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A9" w:rsidRDefault="006F68A9" w:rsidP="006F68A9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5694C5" wp14:editId="5B964D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194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95" name="Group 1158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196" name="Freeform 1159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56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198" name="Freeform 1157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5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">
                <v:group id="Group 1158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159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epMMA&#10;AADdAAAADwAAAGRycy9kb3ducmV2LnhtbERPS2sCMRC+F/ofwhS8lJpdD9quRvHBSm+1Vu/DZrpZ&#10;upksSdTVX98UhN7m43vObNHbVpzJh8axgnyYgSCunG64VnD4Kl9eQYSIrLF1TAquFGAxf3yYYaHd&#10;hT/pvI+1SCEcClRgYuwKKUNlyGIYuo44cd/OW4wJ+lpqj5cUbls5yrKxtNhwajDY0dpQ9bM/WQW4&#10;2vnnCd0OZZ4fzXazkxmWH0oNnvrlFESkPv6L7+53nebnb2P4+ya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4epMMAAADdAAAADwAAAAAAAAAAAAAAAACYAgAAZHJzL2Rv&#10;d25yZXYueG1sUEsFBgAAAAAEAAQA9QAAAIgDAAAAAA=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156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57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uFcYA&#10;AADdAAAADwAAAGRycy9kb3ducmV2LnhtbESPQUsDQQyF70L/wxChF7Gz60HatdMiBcFDK7QVvIad&#10;dHd1J7PMxHbrrzcHwVvCe3nvy3I9ht6cKeUusoNyVoAhrqPvuHHwfny5n4PJguyxj0wOrpRhvZrc&#10;LLHy8cJ7Oh+kMRrCuUIHrchQWZvrlgLmWRyIVTvFFFB0TY31CS8aHnr7UBSPNmDH2tDiQJuW6q/D&#10;d3Ag1xOn/aK82/Hnj/BHmh/ftlvnprfj8xMYoVH+zX/Xr17xy4Xi6jc6gl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WuFcYAAADdAAAADwAAAAAAAAAAAAAAAACYAgAAZHJz&#10;L2Rvd25yZXYueG1sUEsFBgAAAAAEAAQA9QAAAIs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0313563" wp14:editId="6AD9D5C1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93" name="Bild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A9" w:rsidRDefault="006F68A9" w:rsidP="006F68A9">
      <w:pPr>
        <w:spacing w:after="0" w:line="200" w:lineRule="exact"/>
        <w:rPr>
          <w:sz w:val="20"/>
          <w:szCs w:val="20"/>
        </w:rPr>
      </w:pPr>
    </w:p>
    <w:p w:rsidR="006F68A9" w:rsidRDefault="006F68A9" w:rsidP="006F68A9">
      <w:pPr>
        <w:spacing w:after="0" w:line="200" w:lineRule="exact"/>
        <w:rPr>
          <w:sz w:val="20"/>
          <w:szCs w:val="20"/>
        </w:rPr>
      </w:pPr>
    </w:p>
    <w:p w:rsidR="006F68A9" w:rsidRDefault="006F68A9" w:rsidP="006F68A9">
      <w:pPr>
        <w:spacing w:after="0" w:line="200" w:lineRule="exact"/>
        <w:rPr>
          <w:sz w:val="20"/>
          <w:szCs w:val="20"/>
        </w:rPr>
      </w:pPr>
    </w:p>
    <w:p w:rsidR="006F68A9" w:rsidRDefault="006F68A9" w:rsidP="006F68A9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gu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</w:p>
    <w:p w:rsidR="006F68A9" w:rsidRDefault="006F68A9" w:rsidP="006F68A9">
      <w:pPr>
        <w:spacing w:before="3" w:after="0" w:line="220" w:lineRule="exact"/>
      </w:pPr>
    </w:p>
    <w:p w:rsidR="006F68A9" w:rsidRDefault="006F68A9" w:rsidP="006F68A9">
      <w:pPr>
        <w:spacing w:after="0" w:line="240" w:lineRule="auto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D9</w:t>
      </w:r>
      <w:r>
        <w:rPr>
          <w:rFonts w:ascii="Futura" w:eastAsia="Futura" w:hAnsi="Futura" w:cs="Futura"/>
          <w:color w:val="231F20"/>
          <w:spacing w:val="-13"/>
          <w:w w:val="116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4"/>
          <w:w w:val="11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spacing w:val="6"/>
          <w:w w:val="99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w w:val="110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2"/>
          <w:w w:val="110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18"/>
          <w:sz w:val="20"/>
          <w:szCs w:val="20"/>
        </w:rPr>
        <w:t>H</w:t>
      </w:r>
    </w:p>
    <w:p w:rsidR="006F68A9" w:rsidRDefault="006F68A9" w:rsidP="006F68A9">
      <w:pPr>
        <w:tabs>
          <w:tab w:val="left" w:pos="2860"/>
          <w:tab w:val="left" w:pos="4100"/>
          <w:tab w:val="left" w:pos="6360"/>
          <w:tab w:val="left" w:pos="7380"/>
        </w:tabs>
        <w:spacing w:after="0" w:line="245" w:lineRule="exact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18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1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G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2</w:t>
      </w:r>
      <w:r>
        <w:rPr>
          <w:rFonts w:ascii="Futura-Book" w:eastAsia="Futura-Book" w:hAnsi="Futura-Book" w:cs="Futura-Book"/>
          <w:color w:val="EE3434"/>
          <w:spacing w:val="-7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3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6F68A9" w:rsidRDefault="006F68A9" w:rsidP="006F68A9">
      <w:pPr>
        <w:spacing w:before="6" w:after="0" w:line="220" w:lineRule="exact"/>
      </w:pPr>
    </w:p>
    <w:p w:rsidR="006F68A9" w:rsidRDefault="006F68A9" w:rsidP="006F68A9">
      <w:pPr>
        <w:spacing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6F68A9" w:rsidRPr="003339DF" w:rsidRDefault="006F68A9" w:rsidP="006F68A9">
      <w:pPr>
        <w:pStyle w:val="Listenabsatz"/>
        <w:numPr>
          <w:ilvl w:val="0"/>
          <w:numId w:val="56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n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3339DF">
        <w:rPr>
          <w:rFonts w:ascii="Futura-Book" w:eastAsia="Futura-Book" w:hAnsi="Futura-Book" w:cs="Futura-Book"/>
          <w:color w:val="231F20"/>
          <w:spacing w:val="13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r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er</w:t>
      </w:r>
    </w:p>
    <w:p w:rsidR="006F68A9" w:rsidRPr="003339DF" w:rsidRDefault="006F68A9" w:rsidP="006F68A9">
      <w:pPr>
        <w:pStyle w:val="Listenabsatz"/>
        <w:numPr>
          <w:ilvl w:val="0"/>
          <w:numId w:val="5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</w:t>
      </w:r>
      <w:r w:rsidRPr="003339D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3339D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6F68A9" w:rsidRPr="003339DF" w:rsidRDefault="006F68A9" w:rsidP="006F68A9">
      <w:pPr>
        <w:pStyle w:val="Listenabsatz"/>
        <w:numPr>
          <w:ilvl w:val="0"/>
          <w:numId w:val="5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ste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lu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6F68A9" w:rsidRPr="003339DF" w:rsidRDefault="006F68A9" w:rsidP="006F68A9">
      <w:pPr>
        <w:pStyle w:val="Listenabsatz"/>
        <w:numPr>
          <w:ilvl w:val="0"/>
          <w:numId w:val="5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st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339DF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3</w:t>
      </w:r>
      <w:r w:rsidRPr="003339D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Ø)</w:t>
      </w:r>
    </w:p>
    <w:p w:rsidR="006F68A9" w:rsidRPr="003339DF" w:rsidRDefault="006F68A9" w:rsidP="006F68A9">
      <w:pPr>
        <w:pStyle w:val="Listenabsatz"/>
        <w:numPr>
          <w:ilvl w:val="0"/>
          <w:numId w:val="5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k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te</w:t>
      </w:r>
      <w:r w:rsidRPr="003339DF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hten</w:t>
      </w:r>
    </w:p>
    <w:p w:rsidR="006F68A9" w:rsidRPr="003339DF" w:rsidRDefault="006F68A9" w:rsidP="006F68A9">
      <w:pPr>
        <w:pStyle w:val="Listenabsatz"/>
        <w:numPr>
          <w:ilvl w:val="0"/>
          <w:numId w:val="56"/>
        </w:numPr>
        <w:spacing w:before="4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u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v</w:t>
      </w: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Ø</w:t>
      </w:r>
      <w:r w:rsidRPr="003339DF">
        <w:rPr>
          <w:rFonts w:ascii="Futura-Book" w:eastAsia="Futura-Book" w:hAnsi="Futura-Book" w:cs="Futura-Book"/>
          <w:color w:val="231F20"/>
          <w:spacing w:val="-9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5"/>
          <w:w w:val="97"/>
          <w:position w:val="-1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de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8"/>
          <w:w w:val="96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de</w:t>
      </w:r>
      <w:r w:rsidRPr="003339D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</w:p>
    <w:p w:rsidR="006F68A9" w:rsidRDefault="006F68A9" w:rsidP="006F68A9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7483"/>
      </w:tblGrid>
      <w:tr w:rsidR="006F68A9" w:rsidTr="00732CD3">
        <w:trPr>
          <w:trHeight w:hRule="exact" w:val="322"/>
        </w:trPr>
        <w:tc>
          <w:tcPr>
            <w:tcW w:w="998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3440" w:right="342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6F68A9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234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</w:tr>
      <w:tr w:rsidR="006F68A9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3178" w:right="315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.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</w:tr>
      <w:tr w:rsidR="006F68A9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890" w:right="87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3176" w:right="315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. 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6F68A9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3175" w:right="315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.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0 m</w:t>
            </w:r>
          </w:p>
        </w:tc>
      </w:tr>
      <w:tr w:rsidR="006F68A9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891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3180" w:right="316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.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6F68A9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898" w:right="87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3177" w:right="315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.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6F68A9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826" w:right="80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F68A9" w:rsidRDefault="006F68A9" w:rsidP="00732CD3">
            <w:pPr>
              <w:spacing w:before="15" w:after="0" w:line="240" w:lineRule="auto"/>
              <w:ind w:left="3179" w:right="316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.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</w:tr>
    </w:tbl>
    <w:p w:rsidR="006F68A9" w:rsidRDefault="006F68A9" w:rsidP="006F68A9">
      <w:pPr>
        <w:spacing w:before="14" w:after="0" w:line="240" w:lineRule="exact"/>
        <w:rPr>
          <w:sz w:val="24"/>
          <w:szCs w:val="24"/>
        </w:rPr>
      </w:pPr>
    </w:p>
    <w:p w:rsidR="006F68A9" w:rsidRDefault="006F68A9" w:rsidP="006F68A9">
      <w:pPr>
        <w:spacing w:before="11" w:after="0" w:line="240" w:lineRule="auto"/>
        <w:ind w:left="36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6F68A9" w:rsidRPr="003339DF" w:rsidRDefault="006F68A9" w:rsidP="006F68A9">
      <w:pPr>
        <w:pStyle w:val="Listenabsatz"/>
        <w:numPr>
          <w:ilvl w:val="0"/>
          <w:numId w:val="57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6F68A9" w:rsidRPr="003339DF" w:rsidRDefault="006F68A9" w:rsidP="006F68A9">
      <w:pPr>
        <w:pStyle w:val="Listenabsatz"/>
        <w:numPr>
          <w:ilvl w:val="0"/>
          <w:numId w:val="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3339D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3339D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/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6F68A9" w:rsidRPr="003339DF" w:rsidRDefault="006F68A9" w:rsidP="006F68A9">
      <w:pPr>
        <w:pStyle w:val="Listenabsatz"/>
        <w:numPr>
          <w:ilvl w:val="0"/>
          <w:numId w:val="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6F68A9" w:rsidRPr="003339DF" w:rsidRDefault="006F68A9" w:rsidP="006F68A9">
      <w:pPr>
        <w:pStyle w:val="Listenabsatz"/>
        <w:numPr>
          <w:ilvl w:val="0"/>
          <w:numId w:val="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h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rm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6F68A9" w:rsidRPr="003339DF" w:rsidRDefault="006F68A9" w:rsidP="006F68A9">
      <w:pPr>
        <w:pStyle w:val="Listenabsatz"/>
        <w:numPr>
          <w:ilvl w:val="0"/>
          <w:numId w:val="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6F68A9" w:rsidRPr="003339DF" w:rsidRDefault="006F68A9" w:rsidP="006F68A9">
      <w:pPr>
        <w:pStyle w:val="Listenabsatz"/>
        <w:numPr>
          <w:ilvl w:val="0"/>
          <w:numId w:val="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3339DF">
        <w:rPr>
          <w:rFonts w:ascii="Futura-Book" w:eastAsia="Futura-Book" w:hAnsi="Futura-Book" w:cs="Futura-Book"/>
          <w:color w:val="231F20"/>
          <w:spacing w:val="-10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>:</w:t>
      </w:r>
      <w:r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-</w:t>
      </w:r>
      <w:r w:rsidRPr="003339D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enso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p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0"/>
          <w:w w:val="97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9</w:t>
      </w:r>
      <w:r w:rsidRPr="003339DF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6F68A9" w:rsidRPr="003339DF" w:rsidRDefault="006F68A9" w:rsidP="006F68A9">
      <w:pPr>
        <w:pStyle w:val="Listenabsatz"/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 xml:space="preserve">  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ab/>
      </w:r>
      <w:r w:rsidRPr="003339DF">
        <w:rPr>
          <w:rFonts w:ascii="PMingLiU" w:eastAsia="PMingLiU" w:hAnsi="PMingLiU" w:cs="PMingLiU"/>
          <w:color w:val="414042"/>
          <w:position w:val="1"/>
          <w:sz w:val="12"/>
          <w:szCs w:val="12"/>
        </w:rPr>
        <w:tab/>
      </w:r>
      <w:r>
        <w:rPr>
          <w:rFonts w:ascii="PMingLiU" w:eastAsia="PMingLiU" w:hAnsi="PMingLiU" w:cs="PMingLiU"/>
          <w:color w:val="414042"/>
          <w:position w:val="1"/>
          <w:sz w:val="12"/>
          <w:szCs w:val="12"/>
        </w:rPr>
        <w:tab/>
        <w:t xml:space="preserve">       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3339D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st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1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6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2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9"/>
          <w:w w:val="97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3339D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6F68A9" w:rsidRPr="003339DF" w:rsidRDefault="006F68A9" w:rsidP="006F68A9">
      <w:pPr>
        <w:pStyle w:val="Listenabsatz"/>
        <w:numPr>
          <w:ilvl w:val="0"/>
          <w:numId w:val="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6F68A9" w:rsidRPr="003339DF" w:rsidRDefault="006F68A9" w:rsidP="006F68A9">
      <w:pPr>
        <w:pStyle w:val="Listenabsatz"/>
        <w:numPr>
          <w:ilvl w:val="0"/>
          <w:numId w:val="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6F68A9" w:rsidRDefault="006F68A9" w:rsidP="006F68A9">
      <w:pPr>
        <w:spacing w:before="14" w:after="0" w:line="240" w:lineRule="exact"/>
        <w:rPr>
          <w:sz w:val="24"/>
          <w:szCs w:val="24"/>
        </w:rPr>
      </w:pPr>
    </w:p>
    <w:p w:rsidR="006F68A9" w:rsidRDefault="006F68A9" w:rsidP="006F68A9">
      <w:pPr>
        <w:spacing w:after="0" w:line="240" w:lineRule="auto"/>
        <w:ind w:left="367" w:right="-20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6F68A9" w:rsidRPr="003339DF" w:rsidRDefault="006F68A9" w:rsidP="006F68A9">
      <w:pPr>
        <w:pStyle w:val="Listenabsatz"/>
        <w:numPr>
          <w:ilvl w:val="0"/>
          <w:numId w:val="5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3339D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3339DF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3339DF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3339D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3339D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6F68A9" w:rsidRPr="003339DF" w:rsidRDefault="006F68A9" w:rsidP="006F68A9">
      <w:pPr>
        <w:pStyle w:val="Listenabsatz"/>
        <w:numPr>
          <w:ilvl w:val="0"/>
          <w:numId w:val="5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6F68A9" w:rsidRPr="003339DF" w:rsidRDefault="006F68A9" w:rsidP="006F68A9">
      <w:pPr>
        <w:pStyle w:val="Listenabsatz"/>
        <w:numPr>
          <w:ilvl w:val="0"/>
          <w:numId w:val="5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bookmarkStart w:id="0" w:name="_GoBack"/>
      <w:bookmarkEnd w:id="0"/>
    </w:p>
    <w:p w:rsidR="006F68A9" w:rsidRDefault="006F68A9" w:rsidP="006F68A9">
      <w:pPr>
        <w:spacing w:before="5" w:after="0" w:line="130" w:lineRule="exact"/>
        <w:rPr>
          <w:sz w:val="13"/>
          <w:szCs w:val="13"/>
        </w:rPr>
      </w:pPr>
    </w:p>
    <w:p w:rsidR="006F68A9" w:rsidRDefault="006F68A9" w:rsidP="006F68A9">
      <w:pPr>
        <w:spacing w:after="0" w:line="200" w:lineRule="exact"/>
        <w:rPr>
          <w:sz w:val="20"/>
          <w:szCs w:val="20"/>
        </w:rPr>
      </w:pPr>
    </w:p>
    <w:p w:rsidR="006F68A9" w:rsidRDefault="006F68A9" w:rsidP="006F68A9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6F68A9" w:rsidRDefault="006F68A9" w:rsidP="006F68A9">
      <w:pPr>
        <w:spacing w:after="0" w:line="200" w:lineRule="exact"/>
        <w:rPr>
          <w:sz w:val="20"/>
          <w:szCs w:val="20"/>
        </w:rPr>
      </w:pPr>
    </w:p>
    <w:p w:rsidR="006F68A9" w:rsidRDefault="006F68A9" w:rsidP="006F68A9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2"/>
        <w:gridCol w:w="3814"/>
        <w:gridCol w:w="2887"/>
      </w:tblGrid>
      <w:tr w:rsidR="006F68A9" w:rsidTr="00732CD3">
        <w:trPr>
          <w:trHeight w:hRule="exact" w:val="358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6F68A9" w:rsidRDefault="006F68A9" w:rsidP="00732CD3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D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GH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8A9" w:rsidRDefault="006F68A9" w:rsidP="00732CD3"/>
        </w:tc>
      </w:tr>
      <w:tr w:rsidR="006F68A9" w:rsidTr="00732CD3">
        <w:trPr>
          <w:trHeight w:hRule="exact" w:val="317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6F68A9" w:rsidRPr="003339DF" w:rsidRDefault="006F68A9" w:rsidP="00732CD3">
            <w:pPr>
              <w:pStyle w:val="Listenabsatz"/>
              <w:numPr>
                <w:ilvl w:val="0"/>
                <w:numId w:val="59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339D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3339D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3339D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3339D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3339D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3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6F68A9" w:rsidRDefault="006F68A9" w:rsidP="00732CD3">
            <w:pPr>
              <w:tabs>
                <w:tab w:val="left" w:pos="980"/>
              </w:tabs>
              <w:spacing w:before="6" w:after="0" w:line="240" w:lineRule="auto"/>
              <w:ind w:left="26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F68A9" w:rsidRDefault="006F68A9" w:rsidP="006F68A9">
            <w:pPr>
              <w:spacing w:before="6" w:after="0" w:line="240" w:lineRule="auto"/>
              <w:ind w:left="1676" w:hanging="142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0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6F68A9" w:rsidTr="00732CD3">
        <w:trPr>
          <w:trHeight w:hRule="exact" w:val="358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6F68A9" w:rsidRPr="003339DF" w:rsidRDefault="006F68A9" w:rsidP="00732CD3">
            <w:pPr>
              <w:pStyle w:val="Listenabsatz"/>
              <w:numPr>
                <w:ilvl w:val="0"/>
                <w:numId w:val="59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339D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3339D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3339D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3339D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3339D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4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3339DF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3339D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6F68A9" w:rsidRDefault="006F68A9" w:rsidP="00732CD3">
            <w:pPr>
              <w:tabs>
                <w:tab w:val="left" w:pos="980"/>
              </w:tabs>
              <w:spacing w:before="6" w:after="0" w:line="240" w:lineRule="auto"/>
              <w:ind w:left="26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F68A9" w:rsidRDefault="006F68A9" w:rsidP="006F68A9">
            <w:pPr>
              <w:spacing w:before="6" w:after="0" w:line="240" w:lineRule="auto"/>
              <w:ind w:left="1676" w:hanging="14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</w:t>
            </w:r>
          </w:p>
        </w:tc>
      </w:tr>
    </w:tbl>
    <w:p w:rsidR="006F38E2" w:rsidRPr="006F68A9" w:rsidRDefault="006F68A9" w:rsidP="006F68A9">
      <w:r>
        <w:t xml:space="preserve"> </w:t>
      </w:r>
    </w:p>
    <w:sectPr w:rsidR="006F38E2" w:rsidRPr="006F68A9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FD" w:rsidRDefault="000B45FD">
      <w:pPr>
        <w:spacing w:after="0" w:line="240" w:lineRule="auto"/>
      </w:pPr>
      <w:r>
        <w:separator/>
      </w:r>
    </w:p>
  </w:endnote>
  <w:endnote w:type="continuationSeparator" w:id="0">
    <w:p w:rsidR="000B45FD" w:rsidRDefault="000B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909573B" wp14:editId="0664430F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68A9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68A9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FD" w:rsidRDefault="000B45FD">
      <w:pPr>
        <w:spacing w:after="0" w:line="240" w:lineRule="auto"/>
      </w:pPr>
      <w:r>
        <w:separator/>
      </w:r>
    </w:p>
  </w:footnote>
  <w:footnote w:type="continuationSeparator" w:id="0">
    <w:p w:rsidR="000B45FD" w:rsidRDefault="000B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5523B9B3" wp14:editId="5697DA73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1AA44020" wp14:editId="2A3CD701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7B1110DC" wp14:editId="58C0BD69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0B45FD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0B45FD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752F37CA" wp14:editId="2F7C27A3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B45FD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1208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D7C98"/>
    <w:rsid w:val="005E42EC"/>
    <w:rsid w:val="005F21A6"/>
    <w:rsid w:val="006D081A"/>
    <w:rsid w:val="006F38E2"/>
    <w:rsid w:val="006F68A9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17979"/>
    <w:rsid w:val="00C2760A"/>
    <w:rsid w:val="00C32BBF"/>
    <w:rsid w:val="00C44B50"/>
    <w:rsid w:val="00C9790A"/>
    <w:rsid w:val="00CD1082"/>
    <w:rsid w:val="00CD21BC"/>
    <w:rsid w:val="00CD27EF"/>
    <w:rsid w:val="00D03668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29A3-EB9B-4968-943A-53959DE8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8:41:00Z</dcterms:created>
  <dcterms:modified xsi:type="dcterms:W3CDTF">2015-11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